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69" w:rsidRPr="00931FDC" w:rsidRDefault="001565BC" w:rsidP="006A246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6A2469">
        <w:rPr>
          <w:sz w:val="28"/>
          <w:szCs w:val="28"/>
        </w:rPr>
        <w:t>Муниципальное</w:t>
      </w:r>
      <w:r w:rsidR="006A2469" w:rsidRPr="00931FDC">
        <w:rPr>
          <w:sz w:val="28"/>
          <w:szCs w:val="28"/>
        </w:rPr>
        <w:t xml:space="preserve"> бюджетное общеобразовательное</w:t>
      </w:r>
    </w:p>
    <w:p w:rsidR="006A2469" w:rsidRPr="00931FDC" w:rsidRDefault="006A2469" w:rsidP="006A2469">
      <w:pPr>
        <w:jc w:val="center"/>
        <w:rPr>
          <w:sz w:val="28"/>
          <w:szCs w:val="28"/>
        </w:rPr>
      </w:pPr>
      <w:r w:rsidRPr="00931FDC">
        <w:rPr>
          <w:sz w:val="28"/>
          <w:szCs w:val="28"/>
        </w:rPr>
        <w:t xml:space="preserve">  учреждение г. Мурманска</w:t>
      </w:r>
    </w:p>
    <w:p w:rsidR="006A2469" w:rsidRDefault="006A2469" w:rsidP="006A2469">
      <w:pPr>
        <w:jc w:val="center"/>
      </w:pPr>
      <w:r>
        <w:rPr>
          <w:sz w:val="28"/>
          <w:szCs w:val="28"/>
        </w:rPr>
        <w:t>«Гимназия №7»</w:t>
      </w:r>
    </w:p>
    <w:p w:rsidR="006A2469" w:rsidRPr="006A2469" w:rsidRDefault="006A2469" w:rsidP="006A2469">
      <w:pPr>
        <w:jc w:val="right"/>
        <w:rPr>
          <w:sz w:val="24"/>
          <w:szCs w:val="24"/>
        </w:rPr>
      </w:pPr>
    </w:p>
    <w:p w:rsidR="006A2469" w:rsidRPr="006A2469" w:rsidRDefault="006A2469" w:rsidP="006A2469">
      <w:pPr>
        <w:ind w:left="2256" w:firstLine="2604"/>
        <w:jc w:val="right"/>
        <w:rPr>
          <w:b/>
          <w:bCs/>
          <w:sz w:val="24"/>
          <w:szCs w:val="24"/>
        </w:rPr>
      </w:pPr>
      <w:r w:rsidRPr="006A2469">
        <w:rPr>
          <w:b/>
          <w:bCs/>
          <w:sz w:val="24"/>
          <w:szCs w:val="24"/>
        </w:rPr>
        <w:t>Утверждено</w:t>
      </w:r>
    </w:p>
    <w:p w:rsidR="006A2469" w:rsidRPr="006A2469" w:rsidRDefault="006A2469" w:rsidP="006A2469">
      <w:pPr>
        <w:ind w:left="2160" w:firstLine="270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>Директор гимназии ________Н.А. Колтовая</w:t>
      </w:r>
    </w:p>
    <w:p w:rsidR="006A2469" w:rsidRPr="006A2469" w:rsidRDefault="006A2469" w:rsidP="006A2469">
      <w:pPr>
        <w:ind w:left="2160" w:firstLine="2700"/>
        <w:jc w:val="right"/>
        <w:rPr>
          <w:b/>
          <w:bCs/>
          <w:sz w:val="24"/>
          <w:szCs w:val="24"/>
        </w:rPr>
      </w:pPr>
      <w:r w:rsidRPr="006A2469">
        <w:rPr>
          <w:sz w:val="24"/>
          <w:szCs w:val="24"/>
        </w:rPr>
        <w:t>приказ № __</w:t>
      </w:r>
      <w:r w:rsidR="00731E80">
        <w:rPr>
          <w:sz w:val="24"/>
          <w:szCs w:val="24"/>
        </w:rPr>
        <w:t>286__ от 31.08.2016</w:t>
      </w:r>
      <w:r w:rsidRPr="006A2469">
        <w:rPr>
          <w:sz w:val="24"/>
          <w:szCs w:val="24"/>
        </w:rPr>
        <w:t>г.</w:t>
      </w:r>
    </w:p>
    <w:p w:rsidR="006A2469" w:rsidRDefault="006A2469" w:rsidP="006A2469">
      <w:pPr>
        <w:jc w:val="right"/>
      </w:pPr>
    </w:p>
    <w:p w:rsidR="006A2469" w:rsidRDefault="006A2469" w:rsidP="006A2469"/>
    <w:p w:rsidR="006A2469" w:rsidRDefault="006A2469" w:rsidP="006A2469"/>
    <w:p w:rsidR="006A2469" w:rsidRDefault="006A2469" w:rsidP="006A2469"/>
    <w:p w:rsidR="006A2469" w:rsidRDefault="006A2469" w:rsidP="006A2469">
      <w:pPr>
        <w:jc w:val="center"/>
        <w:rPr>
          <w:b/>
          <w:bCs/>
          <w:sz w:val="36"/>
          <w:szCs w:val="36"/>
        </w:rPr>
      </w:pPr>
      <w:r w:rsidRPr="00160EC2">
        <w:rPr>
          <w:b/>
          <w:bCs/>
          <w:sz w:val="36"/>
          <w:szCs w:val="36"/>
        </w:rPr>
        <w:t>Рабочая программа</w:t>
      </w:r>
      <w:r>
        <w:rPr>
          <w:b/>
          <w:bCs/>
          <w:sz w:val="36"/>
          <w:szCs w:val="36"/>
        </w:rPr>
        <w:t xml:space="preserve"> по музыке </w:t>
      </w:r>
    </w:p>
    <w:p w:rsidR="006A2469" w:rsidRPr="00160EC2" w:rsidRDefault="006A2469" w:rsidP="006A24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ого общего образования (ФГОС ООО)</w:t>
      </w:r>
    </w:p>
    <w:p w:rsidR="006A2469" w:rsidRPr="00160EC2" w:rsidRDefault="006A2469" w:rsidP="006A2469">
      <w:pPr>
        <w:rPr>
          <w:sz w:val="28"/>
          <w:szCs w:val="28"/>
        </w:rPr>
      </w:pPr>
    </w:p>
    <w:p w:rsidR="006A2469" w:rsidRDefault="006A2469" w:rsidP="006A2469">
      <w:pPr>
        <w:rPr>
          <w:b/>
          <w:sz w:val="24"/>
        </w:rPr>
      </w:pPr>
    </w:p>
    <w:p w:rsidR="006A2469" w:rsidRDefault="006A2469" w:rsidP="006A2469">
      <w:pPr>
        <w:rPr>
          <w:b/>
          <w:sz w:val="24"/>
        </w:rPr>
      </w:pPr>
    </w:p>
    <w:p w:rsidR="006A2469" w:rsidRDefault="006A2469" w:rsidP="006A2469">
      <w:pPr>
        <w:rPr>
          <w:b/>
          <w:sz w:val="24"/>
        </w:rPr>
      </w:pPr>
    </w:p>
    <w:p w:rsidR="006A2469" w:rsidRDefault="006A2469" w:rsidP="006A2469">
      <w:pPr>
        <w:rPr>
          <w:b/>
          <w:sz w:val="24"/>
        </w:rPr>
      </w:pPr>
    </w:p>
    <w:p w:rsidR="006A2469" w:rsidRDefault="006A2469" w:rsidP="006A2469">
      <w:pPr>
        <w:rPr>
          <w:b/>
          <w:sz w:val="24"/>
        </w:rPr>
      </w:pPr>
    </w:p>
    <w:p w:rsidR="006A2469" w:rsidRPr="006A2469" w:rsidRDefault="006A2469" w:rsidP="006A2469">
      <w:pPr>
        <w:rPr>
          <w:b/>
          <w:sz w:val="24"/>
        </w:rPr>
      </w:pPr>
      <w:r w:rsidRPr="006A2469">
        <w:rPr>
          <w:b/>
          <w:sz w:val="24"/>
        </w:rPr>
        <w:t xml:space="preserve">Класс: </w:t>
      </w:r>
      <w:r w:rsidRPr="006A2469">
        <w:rPr>
          <w:sz w:val="24"/>
        </w:rPr>
        <w:t>5 - 9</w:t>
      </w:r>
    </w:p>
    <w:p w:rsidR="006A2469" w:rsidRPr="006A2469" w:rsidRDefault="006A2469" w:rsidP="006A2469">
      <w:pPr>
        <w:jc w:val="right"/>
        <w:rPr>
          <w:b/>
          <w:sz w:val="24"/>
        </w:rPr>
      </w:pPr>
    </w:p>
    <w:p w:rsidR="006A2469" w:rsidRDefault="006A2469" w:rsidP="006A2469">
      <w:pPr>
        <w:jc w:val="right"/>
        <w:rPr>
          <w:b/>
        </w:rPr>
      </w:pPr>
    </w:p>
    <w:p w:rsidR="006A2469" w:rsidRDefault="006A2469" w:rsidP="006A2469">
      <w:pPr>
        <w:jc w:val="right"/>
        <w:rPr>
          <w:b/>
        </w:rPr>
      </w:pPr>
    </w:p>
    <w:p w:rsidR="006A2469" w:rsidRDefault="006A2469" w:rsidP="006A2469">
      <w:pPr>
        <w:rPr>
          <w:b/>
        </w:rPr>
      </w:pPr>
    </w:p>
    <w:p w:rsidR="006A2469" w:rsidRDefault="006A2469" w:rsidP="006A2469">
      <w:pPr>
        <w:jc w:val="right"/>
        <w:rPr>
          <w:b/>
        </w:rPr>
      </w:pPr>
    </w:p>
    <w:p w:rsidR="006A2469" w:rsidRPr="006A2469" w:rsidRDefault="006A2469" w:rsidP="006A2469">
      <w:pPr>
        <w:jc w:val="right"/>
        <w:rPr>
          <w:sz w:val="24"/>
          <w:szCs w:val="24"/>
        </w:rPr>
      </w:pPr>
      <w:r w:rsidRPr="006A2469">
        <w:rPr>
          <w:sz w:val="24"/>
          <w:szCs w:val="24"/>
        </w:rPr>
        <w:t>Программу разработала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b/>
          <w:sz w:val="24"/>
          <w:szCs w:val="24"/>
        </w:rPr>
        <w:t xml:space="preserve">Склейнова Р.В., 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>
        <w:rPr>
          <w:sz w:val="24"/>
          <w:szCs w:val="24"/>
        </w:rPr>
        <w:t>учитель музыки</w:t>
      </w:r>
      <w:r w:rsidRPr="006A2469">
        <w:rPr>
          <w:sz w:val="24"/>
          <w:szCs w:val="24"/>
        </w:rPr>
        <w:t>,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>МБОУ «Гимназия №7»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>Программа рассмотрена на заседании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 xml:space="preserve">МО учителей </w:t>
      </w:r>
      <w:r>
        <w:rPr>
          <w:sz w:val="24"/>
          <w:szCs w:val="24"/>
        </w:rPr>
        <w:t>ИЗО, музыки, технологии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>МБОУ «Гимназия №7»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 xml:space="preserve">Протокол № _1_от 31.08. </w:t>
      </w:r>
      <w:r w:rsidR="00FF0100">
        <w:rPr>
          <w:sz w:val="24"/>
          <w:szCs w:val="24"/>
        </w:rPr>
        <w:t>2016</w:t>
      </w:r>
      <w:r w:rsidRPr="006A2469">
        <w:rPr>
          <w:sz w:val="24"/>
          <w:szCs w:val="24"/>
        </w:rPr>
        <w:t xml:space="preserve"> г.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 xml:space="preserve">Рук. МО______ </w:t>
      </w:r>
      <w:r>
        <w:rPr>
          <w:sz w:val="24"/>
          <w:szCs w:val="24"/>
        </w:rPr>
        <w:t>Фролкина Л.В.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>Программа рассмотрена на педагогическом</w:t>
      </w:r>
      <w:r>
        <w:rPr>
          <w:sz w:val="24"/>
          <w:szCs w:val="24"/>
        </w:rPr>
        <w:t xml:space="preserve"> </w:t>
      </w:r>
      <w:r w:rsidRPr="006A2469">
        <w:rPr>
          <w:sz w:val="24"/>
          <w:szCs w:val="24"/>
        </w:rPr>
        <w:t>совете</w:t>
      </w:r>
      <w:r>
        <w:rPr>
          <w:sz w:val="24"/>
          <w:szCs w:val="24"/>
        </w:rPr>
        <w:t xml:space="preserve"> </w:t>
      </w:r>
      <w:r w:rsidRPr="006A2469">
        <w:rPr>
          <w:sz w:val="24"/>
          <w:szCs w:val="24"/>
        </w:rPr>
        <w:t>МБОУ «Гимназия №7»</w:t>
      </w:r>
    </w:p>
    <w:p w:rsidR="006A2469" w:rsidRPr="006A2469" w:rsidRDefault="006A2469" w:rsidP="006A2469">
      <w:pPr>
        <w:ind w:left="4320"/>
        <w:jc w:val="right"/>
        <w:rPr>
          <w:sz w:val="24"/>
          <w:szCs w:val="24"/>
        </w:rPr>
      </w:pPr>
      <w:r w:rsidRPr="006A2469">
        <w:rPr>
          <w:sz w:val="24"/>
          <w:szCs w:val="24"/>
        </w:rPr>
        <w:t>Протокол №_1__от 31.08.</w:t>
      </w:r>
      <w:r w:rsidR="00FF0100">
        <w:rPr>
          <w:sz w:val="24"/>
          <w:szCs w:val="24"/>
        </w:rPr>
        <w:t xml:space="preserve"> 2016</w:t>
      </w:r>
      <w:r w:rsidRPr="006A2469">
        <w:rPr>
          <w:sz w:val="24"/>
          <w:szCs w:val="24"/>
        </w:rPr>
        <w:t>г.</w:t>
      </w:r>
    </w:p>
    <w:p w:rsidR="006A2469" w:rsidRPr="006A2469" w:rsidRDefault="006A2469" w:rsidP="006A2469">
      <w:pPr>
        <w:rPr>
          <w:b/>
          <w:bCs/>
          <w:sz w:val="24"/>
          <w:szCs w:val="24"/>
        </w:rPr>
      </w:pPr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</w:p>
    <w:p w:rsidR="006A2469" w:rsidRDefault="006A2469" w:rsidP="006A2469">
      <w:pPr>
        <w:rPr>
          <w:b/>
          <w:bCs/>
          <w:sz w:val="28"/>
          <w:szCs w:val="28"/>
        </w:rPr>
      </w:pPr>
    </w:p>
    <w:p w:rsidR="006A2469" w:rsidRPr="00931FDC" w:rsidRDefault="006A2469" w:rsidP="006A2469">
      <w:pPr>
        <w:jc w:val="center"/>
        <w:rPr>
          <w:b/>
          <w:bCs/>
          <w:sz w:val="28"/>
          <w:szCs w:val="28"/>
        </w:rPr>
      </w:pPr>
      <w:r w:rsidRPr="00931FDC">
        <w:rPr>
          <w:b/>
          <w:bCs/>
          <w:sz w:val="28"/>
          <w:szCs w:val="28"/>
        </w:rPr>
        <w:t>Мурманск</w:t>
      </w:r>
    </w:p>
    <w:p w:rsidR="006A2469" w:rsidRPr="00931FDC" w:rsidRDefault="00FF0100" w:rsidP="006A246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6</w:t>
      </w:r>
    </w:p>
    <w:p w:rsidR="006A2469" w:rsidRDefault="006A2469" w:rsidP="006A2469">
      <w:pPr>
        <w:rPr>
          <w:b/>
          <w:bCs/>
          <w:sz w:val="36"/>
          <w:szCs w:val="36"/>
        </w:rPr>
      </w:pPr>
    </w:p>
    <w:p w:rsidR="006A2469" w:rsidRDefault="006A2469" w:rsidP="006A2469">
      <w:pPr>
        <w:rPr>
          <w:b/>
          <w:bCs/>
          <w:sz w:val="36"/>
          <w:szCs w:val="36"/>
        </w:rPr>
      </w:pPr>
    </w:p>
    <w:p w:rsidR="006A2469" w:rsidRDefault="006A2469" w:rsidP="006A2469">
      <w:pPr>
        <w:jc w:val="center"/>
        <w:rPr>
          <w:b/>
          <w:bCs/>
          <w:sz w:val="28"/>
          <w:szCs w:val="28"/>
        </w:rPr>
      </w:pPr>
      <w:r w:rsidRPr="008B10A7">
        <w:rPr>
          <w:b/>
          <w:bCs/>
          <w:sz w:val="28"/>
          <w:szCs w:val="28"/>
        </w:rPr>
        <w:t>Содержание рабочей программы</w:t>
      </w:r>
    </w:p>
    <w:p w:rsidR="006A2469" w:rsidRPr="008B10A7" w:rsidRDefault="006A2469" w:rsidP="006A2469">
      <w:pPr>
        <w:jc w:val="center"/>
        <w:rPr>
          <w:b/>
          <w:bCs/>
          <w:sz w:val="28"/>
          <w:szCs w:val="28"/>
        </w:rPr>
      </w:pPr>
    </w:p>
    <w:p w:rsidR="006A2469" w:rsidRPr="006A2469" w:rsidRDefault="006A2469" w:rsidP="006A2469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469">
        <w:rPr>
          <w:rFonts w:ascii="Times New Roman" w:hAnsi="Times New Roman" w:cs="Times New Roman"/>
          <w:bCs/>
          <w:sz w:val="28"/>
          <w:szCs w:val="28"/>
        </w:rPr>
        <w:t>Пояснительная записка …………………………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Pr="006A2469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A2469">
        <w:rPr>
          <w:rFonts w:ascii="Times New Roman" w:hAnsi="Times New Roman" w:cs="Times New Roman"/>
          <w:bCs/>
          <w:sz w:val="28"/>
          <w:szCs w:val="28"/>
        </w:rPr>
        <w:t>.с.3</w:t>
      </w:r>
    </w:p>
    <w:p w:rsidR="006A2469" w:rsidRPr="006A2469" w:rsidRDefault="006A2469" w:rsidP="006A2469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469"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учебного предмета 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6A2469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A2469">
        <w:rPr>
          <w:rFonts w:ascii="Times New Roman" w:hAnsi="Times New Roman" w:cs="Times New Roman"/>
          <w:bCs/>
          <w:sz w:val="28"/>
          <w:szCs w:val="28"/>
        </w:rPr>
        <w:t>.с. 4</w:t>
      </w:r>
    </w:p>
    <w:p w:rsidR="006A2469" w:rsidRPr="006A2469" w:rsidRDefault="006A2469" w:rsidP="006A2469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469">
        <w:rPr>
          <w:rFonts w:ascii="Times New Roman" w:hAnsi="Times New Roman" w:cs="Times New Roman"/>
          <w:bCs/>
          <w:sz w:val="28"/>
          <w:szCs w:val="28"/>
        </w:rPr>
        <w:t>Содержание учебного предмета……………………………….........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Pr="006A2469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539DC">
        <w:rPr>
          <w:rFonts w:ascii="Times New Roman" w:hAnsi="Times New Roman" w:cs="Times New Roman"/>
          <w:bCs/>
          <w:sz w:val="28"/>
          <w:szCs w:val="28"/>
        </w:rPr>
        <w:t>..с.6</w:t>
      </w:r>
    </w:p>
    <w:p w:rsidR="006A2469" w:rsidRPr="006A2469" w:rsidRDefault="006A2469" w:rsidP="006A2469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469">
        <w:rPr>
          <w:rFonts w:ascii="Times New Roman" w:hAnsi="Times New Roman" w:cs="Times New Roman"/>
          <w:bCs/>
          <w:sz w:val="28"/>
          <w:szCs w:val="28"/>
        </w:rPr>
        <w:t>Тематическое планирование с определением основных видов учебной деятельности и указанием количества часов, отводимых на освоение каждой темы …………………………………………….………….......</w:t>
      </w:r>
      <w:r>
        <w:rPr>
          <w:rFonts w:ascii="Times New Roman" w:hAnsi="Times New Roman" w:cs="Times New Roman"/>
          <w:bCs/>
          <w:sz w:val="28"/>
          <w:szCs w:val="28"/>
        </w:rPr>
        <w:t>..................</w:t>
      </w:r>
      <w:r w:rsidR="00B539DC">
        <w:rPr>
          <w:rFonts w:ascii="Times New Roman" w:hAnsi="Times New Roman" w:cs="Times New Roman"/>
          <w:bCs/>
          <w:sz w:val="28"/>
          <w:szCs w:val="28"/>
        </w:rPr>
        <w:t xml:space="preserve"> с.8</w:t>
      </w:r>
    </w:p>
    <w:p w:rsidR="006A2469" w:rsidRP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6A2469" w:rsidP="006A2469">
      <w:pPr>
        <w:ind w:left="360"/>
        <w:jc w:val="both"/>
        <w:rPr>
          <w:bCs/>
          <w:sz w:val="28"/>
          <w:szCs w:val="28"/>
        </w:rPr>
      </w:pPr>
    </w:p>
    <w:p w:rsidR="006A2469" w:rsidRDefault="00B539DC" w:rsidP="00B539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ЯСНИТЕЛЬНАЯ ЗАПИСКА</w:t>
      </w:r>
    </w:p>
    <w:p w:rsidR="00B539DC" w:rsidRPr="002D3333" w:rsidRDefault="00B539DC" w:rsidP="00B539DC">
      <w:pPr>
        <w:jc w:val="center"/>
        <w:rPr>
          <w:bCs/>
          <w:sz w:val="28"/>
          <w:szCs w:val="28"/>
        </w:rPr>
      </w:pPr>
    </w:p>
    <w:p w:rsidR="00CF3024" w:rsidRDefault="001565BC">
      <w:pPr>
        <w:shd w:val="clear" w:color="auto" w:fill="FFFFFF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 ПРОГРАММА СОСТАВЛЕНА НА ОСНОВЕ:</w:t>
      </w:r>
    </w:p>
    <w:p w:rsidR="001565BC" w:rsidRDefault="001565BC" w:rsidP="00560269">
      <w:pPr>
        <w:pStyle w:val="10"/>
        <w:numPr>
          <w:ilvl w:val="0"/>
          <w:numId w:val="5"/>
        </w:numPr>
        <w:shd w:val="clear" w:color="auto" w:fill="FFFFFF"/>
        <w:tabs>
          <w:tab w:val="clear" w:pos="420"/>
        </w:tabs>
        <w:spacing w:line="276" w:lineRule="auto"/>
        <w:ind w:left="720" w:hanging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№ 1897 (с изменениями, внесенными приказом Министерства образования и науки Российской Федерации от 31.12.2015г.№ 1577)</w:t>
      </w:r>
    </w:p>
    <w:p w:rsidR="001565BC" w:rsidRDefault="001565BC" w:rsidP="00560269">
      <w:pPr>
        <w:pStyle w:val="10"/>
        <w:numPr>
          <w:ilvl w:val="0"/>
          <w:numId w:val="5"/>
        </w:numPr>
        <w:shd w:val="clear" w:color="auto" w:fill="FFFFFF"/>
        <w:tabs>
          <w:tab w:val="clear" w:pos="420"/>
        </w:tabs>
        <w:spacing w:line="276" w:lineRule="auto"/>
        <w:ind w:left="720" w:hanging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 – учебного методического объ</w:t>
      </w:r>
      <w:r w:rsidR="00731E80">
        <w:rPr>
          <w:bCs/>
          <w:sz w:val="24"/>
          <w:szCs w:val="24"/>
        </w:rPr>
        <w:t xml:space="preserve">единения по общему образованию </w:t>
      </w:r>
      <w:r>
        <w:rPr>
          <w:bCs/>
          <w:sz w:val="24"/>
          <w:szCs w:val="24"/>
        </w:rPr>
        <w:t>(протокол 1/15’ от 08 апреля 2015г., в редакции протокола № 3/15 от 28.10.2015 федерального учебно-методического объединения по общему образованию)</w:t>
      </w:r>
    </w:p>
    <w:p w:rsidR="001565BC" w:rsidRDefault="001565BC" w:rsidP="00560269">
      <w:pPr>
        <w:pStyle w:val="ab"/>
        <w:numPr>
          <w:ilvl w:val="0"/>
          <w:numId w:val="5"/>
        </w:numPr>
        <w:tabs>
          <w:tab w:val="clear" w:pos="420"/>
          <w:tab w:val="left" w:pos="0"/>
        </w:tabs>
        <w:ind w:left="720" w:right="-313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</w:t>
      </w:r>
      <w:r w:rsidR="00731E8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ограммы для общеобразоват</w:t>
      </w:r>
      <w:r w:rsidR="00DF4795">
        <w:rPr>
          <w:rFonts w:ascii="Times New Roman" w:hAnsi="Times New Roman" w:cs="Times New Roman"/>
          <w:sz w:val="24"/>
          <w:szCs w:val="24"/>
        </w:rPr>
        <w:t>ельных учреждений «Музыка» 5 – 8</w:t>
      </w:r>
      <w:r w:rsidR="0073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 / под ред. Г.П.Сергеевой, Е.Д.</w:t>
      </w:r>
      <w:r w:rsidR="00731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ской. – М.: Просвещение, 2016г.</w:t>
      </w:r>
    </w:p>
    <w:p w:rsidR="00560269" w:rsidRDefault="00560269" w:rsidP="001565BC">
      <w:pPr>
        <w:pStyle w:val="ab"/>
        <w:tabs>
          <w:tab w:val="left" w:pos="0"/>
        </w:tabs>
        <w:ind w:left="420" w:right="-313"/>
        <w:jc w:val="both"/>
        <w:rPr>
          <w:rFonts w:ascii="Times New Roman" w:hAnsi="Times New Roman" w:cs="Times New Roman"/>
          <w:sz w:val="24"/>
          <w:szCs w:val="24"/>
        </w:rPr>
      </w:pPr>
    </w:p>
    <w:p w:rsidR="001565BC" w:rsidRDefault="001565BC" w:rsidP="001565BC">
      <w:pPr>
        <w:pStyle w:val="ab"/>
        <w:tabs>
          <w:tab w:val="left" w:pos="0"/>
        </w:tabs>
        <w:ind w:left="420" w:right="-3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с помощью УМК: </w:t>
      </w:r>
    </w:p>
    <w:p w:rsidR="001565BC" w:rsidRDefault="00DF4795" w:rsidP="001565BC">
      <w:pPr>
        <w:pStyle w:val="ab"/>
        <w:numPr>
          <w:ilvl w:val="0"/>
          <w:numId w:val="6"/>
        </w:numPr>
        <w:spacing w:after="0" w:line="24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Музыка 5- </w:t>
      </w:r>
      <w:r w:rsidR="006A24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5BC">
        <w:rPr>
          <w:rFonts w:ascii="Times New Roman" w:hAnsi="Times New Roman" w:cs="Times New Roman"/>
          <w:sz w:val="24"/>
          <w:szCs w:val="24"/>
        </w:rPr>
        <w:t>классы »Г.П.Сергеева, Е.Д.Критская, М., Просвещение, 2016г.</w:t>
      </w:r>
    </w:p>
    <w:p w:rsidR="001565BC" w:rsidRDefault="001565BC" w:rsidP="001565BC">
      <w:pPr>
        <w:pStyle w:val="ab"/>
        <w:numPr>
          <w:ilvl w:val="0"/>
          <w:numId w:val="6"/>
        </w:numPr>
        <w:spacing w:after="0" w:line="24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рестоматия музыкального материала к учебнику «Музыка.  5 – </w:t>
      </w:r>
      <w:r w:rsidR="00DF47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ы», М., Просвещение, 2010г</w:t>
      </w:r>
    </w:p>
    <w:p w:rsidR="001565BC" w:rsidRDefault="00DF4795" w:rsidP="001565BC">
      <w:pPr>
        <w:pStyle w:val="ab"/>
        <w:numPr>
          <w:ilvl w:val="0"/>
          <w:numId w:val="6"/>
        </w:numPr>
        <w:spacing w:after="0" w:line="24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охрестоматия для 5 – </w:t>
      </w:r>
      <w:r w:rsidR="006A2469">
        <w:rPr>
          <w:rFonts w:ascii="Times New Roman" w:hAnsi="Times New Roman" w:cs="Times New Roman"/>
          <w:sz w:val="24"/>
          <w:szCs w:val="24"/>
        </w:rPr>
        <w:t xml:space="preserve">7 </w:t>
      </w:r>
      <w:r w:rsidR="001565BC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:rsidR="001565BC" w:rsidRPr="006A2469" w:rsidRDefault="00DF4795" w:rsidP="001565BC">
      <w:pPr>
        <w:pStyle w:val="ab"/>
        <w:numPr>
          <w:ilvl w:val="0"/>
          <w:numId w:val="6"/>
        </w:numPr>
        <w:spacing w:after="0" w:line="24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П. Сергеева «Музыка. </w:t>
      </w:r>
      <w:r w:rsidRPr="006A2469">
        <w:rPr>
          <w:rFonts w:ascii="Times New Roman" w:hAnsi="Times New Roman" w:cs="Times New Roman"/>
          <w:sz w:val="24"/>
          <w:szCs w:val="24"/>
        </w:rPr>
        <w:t xml:space="preserve">5 </w:t>
      </w:r>
      <w:r w:rsidR="006A2469" w:rsidRPr="006A2469">
        <w:rPr>
          <w:rFonts w:ascii="Times New Roman" w:hAnsi="Times New Roman" w:cs="Times New Roman"/>
          <w:sz w:val="24"/>
          <w:szCs w:val="24"/>
        </w:rPr>
        <w:t>– 7</w:t>
      </w:r>
      <w:r w:rsidR="001565BC" w:rsidRPr="006A2469">
        <w:rPr>
          <w:rFonts w:ascii="Times New Roman" w:hAnsi="Times New Roman" w:cs="Times New Roman"/>
          <w:sz w:val="24"/>
          <w:szCs w:val="24"/>
        </w:rPr>
        <w:t xml:space="preserve"> классы» фонохрестоматия. 1 С</w:t>
      </w:r>
      <w:r w:rsidR="001565BC" w:rsidRPr="006A24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565BC" w:rsidRPr="006A2469">
        <w:rPr>
          <w:rFonts w:ascii="Times New Roman" w:hAnsi="Times New Roman" w:cs="Times New Roman"/>
          <w:sz w:val="24"/>
          <w:szCs w:val="24"/>
        </w:rPr>
        <w:t xml:space="preserve">, </w:t>
      </w:r>
      <w:r w:rsidR="001565BC" w:rsidRPr="006A2469">
        <w:rPr>
          <w:rFonts w:ascii="Times New Roman" w:hAnsi="Times New Roman" w:cs="Times New Roman"/>
          <w:sz w:val="24"/>
          <w:szCs w:val="24"/>
          <w:lang w:val="en-US"/>
        </w:rPr>
        <w:t>mp</w:t>
      </w:r>
      <w:smartTag w:uri="urn:schemas-microsoft-com:office:smarttags" w:element="metricconverter">
        <w:smartTagPr>
          <w:attr w:name="ProductID" w:val="3, М"/>
        </w:smartTagPr>
        <w:r w:rsidR="001565BC" w:rsidRPr="006A2469">
          <w:rPr>
            <w:rFonts w:ascii="Times New Roman" w:hAnsi="Times New Roman" w:cs="Times New Roman"/>
            <w:sz w:val="24"/>
            <w:szCs w:val="24"/>
          </w:rPr>
          <w:t>3, М</w:t>
        </w:r>
      </w:smartTag>
      <w:r w:rsidR="00731E80">
        <w:rPr>
          <w:rFonts w:ascii="Times New Roman" w:hAnsi="Times New Roman" w:cs="Times New Roman"/>
          <w:sz w:val="24"/>
          <w:szCs w:val="24"/>
        </w:rPr>
        <w:t>, Просвещение, 200</w:t>
      </w:r>
      <w:r w:rsidR="001565BC" w:rsidRPr="006A2469">
        <w:rPr>
          <w:rFonts w:ascii="Times New Roman" w:hAnsi="Times New Roman" w:cs="Times New Roman"/>
          <w:sz w:val="24"/>
          <w:szCs w:val="24"/>
        </w:rPr>
        <w:t xml:space="preserve">9г. </w:t>
      </w:r>
    </w:p>
    <w:p w:rsidR="001565BC" w:rsidRPr="006A2469" w:rsidRDefault="00DF4795" w:rsidP="001565BC">
      <w:pPr>
        <w:pStyle w:val="ab"/>
        <w:numPr>
          <w:ilvl w:val="0"/>
          <w:numId w:val="6"/>
        </w:numPr>
        <w:spacing w:after="0" w:line="24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 w:rsidRPr="006A2469">
        <w:rPr>
          <w:rFonts w:ascii="Times New Roman" w:hAnsi="Times New Roman" w:cs="Times New Roman"/>
          <w:sz w:val="24"/>
          <w:szCs w:val="24"/>
        </w:rPr>
        <w:t xml:space="preserve">Учебник «Музыка. </w:t>
      </w:r>
      <w:r w:rsidR="006A2469" w:rsidRPr="006A2469">
        <w:rPr>
          <w:rFonts w:ascii="Times New Roman" w:hAnsi="Times New Roman" w:cs="Times New Roman"/>
          <w:sz w:val="24"/>
          <w:szCs w:val="24"/>
        </w:rPr>
        <w:t>5 – 7</w:t>
      </w:r>
      <w:r w:rsidR="001565BC" w:rsidRPr="006A2469">
        <w:rPr>
          <w:rFonts w:ascii="Times New Roman" w:hAnsi="Times New Roman" w:cs="Times New Roman"/>
          <w:sz w:val="24"/>
          <w:szCs w:val="24"/>
        </w:rPr>
        <w:t xml:space="preserve"> классы», М.,  Просвещение, 2016г.</w:t>
      </w:r>
    </w:p>
    <w:p w:rsidR="001565BC" w:rsidRDefault="001565BC" w:rsidP="001565BC">
      <w:pPr>
        <w:pStyle w:val="ab"/>
        <w:numPr>
          <w:ilvl w:val="0"/>
          <w:numId w:val="6"/>
        </w:numPr>
        <w:spacing w:after="0" w:line="24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 w:rsidRPr="006A2469">
        <w:rPr>
          <w:rFonts w:ascii="Times New Roman" w:hAnsi="Times New Roman" w:cs="Times New Roman"/>
          <w:sz w:val="24"/>
          <w:szCs w:val="24"/>
        </w:rPr>
        <w:t>«Т</w:t>
      </w:r>
      <w:r w:rsidR="00DF4795" w:rsidRPr="006A2469">
        <w:rPr>
          <w:rFonts w:ascii="Times New Roman" w:hAnsi="Times New Roman" w:cs="Times New Roman"/>
          <w:sz w:val="24"/>
          <w:szCs w:val="24"/>
        </w:rPr>
        <w:t>ворческая тетрадь «Музыка</w:t>
      </w:r>
      <w:r w:rsidR="00DF4795">
        <w:rPr>
          <w:rFonts w:ascii="Times New Roman" w:hAnsi="Times New Roman" w:cs="Times New Roman"/>
          <w:sz w:val="24"/>
          <w:szCs w:val="24"/>
        </w:rPr>
        <w:t xml:space="preserve">. 5 – </w:t>
      </w:r>
      <w:r w:rsidR="006A24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классы» М., Просвещение, 2014 г.</w:t>
      </w:r>
    </w:p>
    <w:p w:rsidR="001565BC" w:rsidRDefault="001565BC" w:rsidP="001565BC">
      <w:pPr>
        <w:pStyle w:val="ab"/>
        <w:spacing w:before="120"/>
        <w:ind w:left="144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65BC" w:rsidRDefault="001565BC" w:rsidP="001565BC">
      <w:pPr>
        <w:pStyle w:val="ab"/>
        <w:spacing w:before="120"/>
        <w:ind w:left="144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есто предмета в учебном плане:</w:t>
      </w:r>
    </w:p>
    <w:p w:rsidR="001565BC" w:rsidRDefault="001565BC" w:rsidP="001565BC">
      <w:pPr>
        <w:spacing w:before="120"/>
        <w:rPr>
          <w:rFonts w:eastAsiaTheme="minorEastAsia"/>
          <w:b/>
          <w:bCs/>
          <w:iCs/>
          <w:sz w:val="28"/>
          <w:szCs w:val="28"/>
        </w:rPr>
      </w:pPr>
      <w:r>
        <w:rPr>
          <w:rFonts w:eastAsia="Calibri"/>
          <w:bCs/>
          <w:iCs/>
          <w:sz w:val="24"/>
          <w:szCs w:val="24"/>
        </w:rPr>
        <w:t>Рабочая программа основного общего образования по музыке составлена в соответствии с количеством часов, указанных в федеральном базисном учебном плане образовательных учреждений общего образования. Пр</w:t>
      </w:r>
      <w:r w:rsidR="00DF4795">
        <w:rPr>
          <w:rFonts w:eastAsia="Calibri"/>
          <w:bCs/>
          <w:iCs/>
          <w:sz w:val="24"/>
          <w:szCs w:val="24"/>
        </w:rPr>
        <w:t>едмет «Музыка» изучается в 5 – 8</w:t>
      </w:r>
      <w:r>
        <w:rPr>
          <w:rFonts w:eastAsia="Calibri"/>
          <w:bCs/>
          <w:iCs/>
          <w:sz w:val="24"/>
          <w:szCs w:val="24"/>
        </w:rPr>
        <w:t xml:space="preserve"> классах в объёме не мен</w:t>
      </w:r>
      <w:r w:rsidR="00DF4795">
        <w:rPr>
          <w:rFonts w:eastAsia="Calibri"/>
          <w:bCs/>
          <w:iCs/>
          <w:sz w:val="24"/>
          <w:szCs w:val="24"/>
        </w:rPr>
        <w:t>ее 136</w:t>
      </w:r>
      <w:r w:rsidR="00560269">
        <w:rPr>
          <w:rFonts w:eastAsia="Calibri"/>
          <w:bCs/>
          <w:iCs/>
          <w:sz w:val="24"/>
          <w:szCs w:val="24"/>
        </w:rPr>
        <w:t xml:space="preserve"> ч (</w:t>
      </w:r>
      <w:r>
        <w:rPr>
          <w:rFonts w:eastAsia="Calibri"/>
          <w:bCs/>
          <w:iCs/>
          <w:sz w:val="24"/>
          <w:szCs w:val="24"/>
        </w:rPr>
        <w:t>по 34 ч. в каждом классе). Уроки проводятся 1 час в неделю.</w:t>
      </w:r>
    </w:p>
    <w:p w:rsidR="001565BC" w:rsidRDefault="001565BC" w:rsidP="001565BC">
      <w:pPr>
        <w:spacing w:before="120"/>
        <w:jc w:val="both"/>
        <w:rPr>
          <w:bCs/>
          <w:iCs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2379"/>
      </w:tblGrid>
      <w:tr w:rsidR="00560269" w:rsidTr="00560269">
        <w:trPr>
          <w:jc w:val="center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Количество часов в год</w:t>
            </w:r>
          </w:p>
        </w:tc>
      </w:tr>
      <w:tr w:rsidR="00560269" w:rsidTr="00560269">
        <w:trPr>
          <w:jc w:val="center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4</w:t>
            </w:r>
          </w:p>
        </w:tc>
      </w:tr>
      <w:tr w:rsidR="00560269" w:rsidTr="00560269">
        <w:trPr>
          <w:jc w:val="center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4</w:t>
            </w:r>
          </w:p>
        </w:tc>
      </w:tr>
      <w:tr w:rsidR="00560269" w:rsidTr="00560269">
        <w:trPr>
          <w:jc w:val="center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4</w:t>
            </w:r>
          </w:p>
        </w:tc>
      </w:tr>
      <w:tr w:rsidR="00560269" w:rsidTr="00560269">
        <w:trPr>
          <w:jc w:val="center"/>
        </w:trPr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269" w:rsidRDefault="00560269">
            <w:pPr>
              <w:spacing w:before="12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34</w:t>
            </w:r>
          </w:p>
        </w:tc>
      </w:tr>
    </w:tbl>
    <w:p w:rsidR="001565BC" w:rsidRDefault="001565BC" w:rsidP="001565BC"/>
    <w:p w:rsidR="00CF3024" w:rsidRDefault="00CF3024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B539DC" w:rsidRDefault="00B539DC" w:rsidP="00560269">
      <w:pPr>
        <w:widowControl/>
        <w:autoSpaceDE/>
        <w:adjustRightInd/>
        <w:spacing w:line="276" w:lineRule="auto"/>
        <w:rPr>
          <w:sz w:val="24"/>
          <w:szCs w:val="24"/>
        </w:rPr>
      </w:pPr>
    </w:p>
    <w:p w:rsidR="00CF3024" w:rsidRDefault="001565BC">
      <w:pPr>
        <w:pStyle w:val="2"/>
        <w:spacing w:line="240" w:lineRule="auto"/>
      </w:pPr>
      <w:r>
        <w:t>1.Планируемые результаты освоения обучающимися основной образовательной программы основного общего образования.</w:t>
      </w:r>
    </w:p>
    <w:p w:rsidR="00CF3024" w:rsidRDefault="001565B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значение интонации в музыке как носителя образного смысл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личать многообразие музыкальных образов и способов их развития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изводить интонационно-образный анализ музыкального произведения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основной принцип построения и развития музык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заимосвязь жизненного содержания музыкиимузыкальных образо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тембры музыкальных инструменто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ладеть музыкальными терминами в пределах изучаемой темы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характерные особенности музыкального язык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ворчески интерпретировать содержание музыкальных произведений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личать интерпретацию классической музыки в современных обработках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характерные признаки современной популярной музык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ывать стили рок-музыки и ее отдельных направлений: рок-оперы, рок-н-ролла и    др.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творчество исполнителей авторской песн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влять особенности взаимодействия музыки с другими видами искусств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ходить жанровые параллели между музыкой и другими видами искусст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значимость музыки в творчестве писателей и поэто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ладеть навыками вокально-хоровогомузицирования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>
        <w:rPr>
          <w:sz w:val="24"/>
          <w:szCs w:val="24"/>
          <w:lang w:val="en-US"/>
        </w:rPr>
        <w:t>acappella</w:t>
      </w:r>
      <w:r>
        <w:rPr>
          <w:sz w:val="24"/>
          <w:szCs w:val="24"/>
        </w:rPr>
        <w:t>)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CF3024" w:rsidRDefault="001565BC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CF3024" w:rsidRDefault="001565BC">
      <w:pPr>
        <w:pStyle w:val="10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F3024" w:rsidRDefault="001565B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получит возможность научиться: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ять специфику духовной музыки в эпоху Средневековья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CF3024" w:rsidRDefault="001565B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CF3024" w:rsidRDefault="00CF3024">
      <w:pPr>
        <w:pStyle w:val="10"/>
        <w:widowControl/>
        <w:tabs>
          <w:tab w:val="left" w:pos="1134"/>
        </w:tabs>
        <w:autoSpaceDE/>
        <w:adjustRightInd/>
        <w:spacing w:line="276" w:lineRule="auto"/>
        <w:ind w:left="0"/>
        <w:rPr>
          <w:b/>
          <w:sz w:val="28"/>
          <w:szCs w:val="28"/>
        </w:rPr>
      </w:pPr>
    </w:p>
    <w:p w:rsidR="00CF3024" w:rsidRDefault="00CF3024">
      <w:pPr>
        <w:pStyle w:val="10"/>
        <w:widowControl/>
        <w:tabs>
          <w:tab w:val="left" w:pos="1134"/>
        </w:tabs>
        <w:autoSpaceDE/>
        <w:adjustRightInd/>
        <w:spacing w:line="276" w:lineRule="auto"/>
        <w:ind w:left="0"/>
        <w:rPr>
          <w:b/>
          <w:sz w:val="28"/>
          <w:szCs w:val="28"/>
        </w:rPr>
      </w:pPr>
    </w:p>
    <w:p w:rsidR="00CF3024" w:rsidRDefault="001565BC">
      <w:pPr>
        <w:pStyle w:val="10"/>
        <w:widowControl/>
        <w:tabs>
          <w:tab w:val="left" w:pos="1134"/>
        </w:tabs>
        <w:autoSpaceDE/>
        <w:adjustRightInd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ОДЕРЖАНИЕ  УЧЕБНОГО ПРЕДМЕТА</w:t>
      </w:r>
    </w:p>
    <w:p w:rsidR="00CF3024" w:rsidRDefault="001565BC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ределение часов по разделам представлено в таблице:</w:t>
      </w:r>
    </w:p>
    <w:p w:rsidR="00CF3024" w:rsidRDefault="00CF3024">
      <w:pPr>
        <w:rPr>
          <w:color w:val="000000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0"/>
        <w:gridCol w:w="5035"/>
        <w:gridCol w:w="1156"/>
        <w:gridCol w:w="1158"/>
        <w:gridCol w:w="1123"/>
        <w:gridCol w:w="1125"/>
      </w:tblGrid>
      <w:tr w:rsidR="00DF4795" w:rsidTr="00DF4795">
        <w:trPr>
          <w:trHeight w:val="210"/>
        </w:trPr>
        <w:tc>
          <w:tcPr>
            <w:tcW w:w="2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 Разделы</w:t>
            </w:r>
          </w:p>
        </w:tc>
        <w:tc>
          <w:tcPr>
            <w:tcW w:w="225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часов по учебной рабочей программе,</w:t>
            </w:r>
          </w:p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1 час в неделю, 4 года обучения)</w:t>
            </w:r>
          </w:p>
        </w:tc>
      </w:tr>
      <w:tr w:rsidR="00DF4795" w:rsidTr="00DF4795">
        <w:trPr>
          <w:trHeight w:val="210"/>
        </w:trPr>
        <w:tc>
          <w:tcPr>
            <w:tcW w:w="26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795" w:rsidRDefault="00DF479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795" w:rsidRDefault="00DF479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5 кл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6 кл.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7 кл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 w:rsidP="00DF479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кл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зыка как вид искусства (22</w:t>
            </w:r>
            <w:r w:rsidR="00DF4795">
              <w:rPr>
                <w:color w:val="000000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20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 w:rsidP="00F4009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р</w:t>
            </w:r>
            <w:r w:rsidR="00F40094">
              <w:rPr>
                <w:color w:val="000000"/>
                <w:sz w:val="24"/>
                <w:szCs w:val="24"/>
                <w:lang w:eastAsia="en-US"/>
              </w:rPr>
              <w:t>одное музыкальное творчество (2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14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6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 w:rsidP="00F4009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сская музыка от эпохи средневековья до рубежа</w:t>
            </w:r>
          </w:p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XIX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XX</w:t>
            </w:r>
            <w:r w:rsidR="00F40094">
              <w:rPr>
                <w:color w:val="000000"/>
                <w:sz w:val="24"/>
                <w:szCs w:val="24"/>
                <w:lang w:eastAsia="en-US"/>
              </w:rPr>
              <w:t>вв. (16</w:t>
            </w:r>
            <w:r>
              <w:rPr>
                <w:color w:val="000000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14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 w:rsidP="00F4009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рубежная музыка от эпохи средневековья до рубежа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XIX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–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XX</w:t>
            </w:r>
            <w:r w:rsidR="006C627B">
              <w:rPr>
                <w:color w:val="000000"/>
                <w:sz w:val="24"/>
                <w:szCs w:val="24"/>
                <w:lang w:eastAsia="en-US"/>
              </w:rPr>
              <w:t>вв. (16</w:t>
            </w:r>
            <w:r>
              <w:rPr>
                <w:color w:val="000000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14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 w:rsidP="00F4009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усская и зарубежная музыкальная культура</w:t>
            </w:r>
          </w:p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XX</w:t>
            </w:r>
            <w:r w:rsidR="006C627B">
              <w:rPr>
                <w:color w:val="000000"/>
                <w:sz w:val="24"/>
                <w:szCs w:val="24"/>
                <w:lang w:eastAsia="en-US"/>
              </w:rPr>
              <w:t>в. (2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ч).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18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 w:rsidP="00F4009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6C627B">
              <w:rPr>
                <w:color w:val="000000"/>
                <w:sz w:val="24"/>
                <w:szCs w:val="24"/>
                <w:lang w:eastAsia="en-US"/>
              </w:rPr>
              <w:t>овременная музыкальная жизнь (24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12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 w:rsidP="00F4009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на</w:t>
            </w:r>
            <w:r w:rsidR="006C627B">
              <w:rPr>
                <w:color w:val="000000"/>
                <w:sz w:val="24"/>
                <w:szCs w:val="24"/>
                <w:lang w:eastAsia="en-US"/>
              </w:rPr>
              <w:t>чение музыки в жизни человека (16</w:t>
            </w:r>
            <w:r>
              <w:rPr>
                <w:color w:val="000000"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6C627B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4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 w:rsidP="00F4009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34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34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34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F40094" w:rsidP="00F4009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DF4795" w:rsidTr="00DF4795">
        <w:tc>
          <w:tcPr>
            <w:tcW w:w="2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9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136 часов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795" w:rsidRDefault="00DF479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F3024" w:rsidRDefault="00CF302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F3024" w:rsidRDefault="001565B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 как вид искусства</w:t>
      </w:r>
    </w:p>
    <w:p w:rsidR="00CF3024" w:rsidRDefault="001565B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</w:t>
      </w:r>
      <w:r>
        <w:rPr>
          <w:sz w:val="24"/>
          <w:szCs w:val="24"/>
        </w:rPr>
        <w:lastRenderedPageBreak/>
        <w:t>камерной, симфонической и театральной музыки. Различные формы построения музыки (двухчастная и трехчастная, вариации, рондо,</w:t>
      </w:r>
      <w:r>
        <w:rPr>
          <w:i/>
          <w:sz w:val="24"/>
          <w:szCs w:val="24"/>
        </w:rPr>
        <w:t xml:space="preserve"> сонатно-симфонический цикл, сюита), </w:t>
      </w:r>
      <w:r>
        <w:rPr>
          <w:sz w:val="24"/>
          <w:szCs w:val="24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CF3024" w:rsidRDefault="001565B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ое музыкальное творчество</w:t>
      </w:r>
    </w:p>
    <w:p w:rsidR="00CF3024" w:rsidRDefault="001565B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>
        <w:rPr>
          <w:i/>
          <w:sz w:val="24"/>
          <w:szCs w:val="24"/>
        </w:rPr>
        <w:t xml:space="preserve">Различные исполнительские типы художественного общения (хоровое, соревновательное, сказительное). </w:t>
      </w:r>
      <w:r>
        <w:rPr>
          <w:sz w:val="24"/>
          <w:szCs w:val="24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CF3024" w:rsidRDefault="001565BC">
      <w:pPr>
        <w:spacing w:line="276" w:lineRule="auto"/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ая музыка от эпохи средневековья до рубежа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>-ХХ вв.</w:t>
      </w:r>
    </w:p>
    <w:p w:rsidR="00CF3024" w:rsidRDefault="001565B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евнерусская духовная музыка. </w:t>
      </w:r>
      <w:r>
        <w:rPr>
          <w:i/>
          <w:sz w:val="24"/>
          <w:szCs w:val="24"/>
        </w:rPr>
        <w:t>Знаменный распев как основа древнерусской храмовой музыки.</w:t>
      </w:r>
      <w:r>
        <w:rPr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CF3024" w:rsidRDefault="001565B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рубежная музыка от эпохи средневековья до рубежа 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Х-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Х вв.</w:t>
      </w:r>
    </w:p>
    <w:p w:rsidR="00CF3024" w:rsidRDefault="001565B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Шуберт, Э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Григ). Оперный жанр в творчестве композиторо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>
        <w:rPr>
          <w:i/>
          <w:sz w:val="24"/>
          <w:szCs w:val="24"/>
        </w:rPr>
        <w:t xml:space="preserve">Развитие жанров светской музыки </w:t>
      </w:r>
      <w:r>
        <w:rPr>
          <w:sz w:val="24"/>
          <w:szCs w:val="24"/>
        </w:rPr>
        <w:t xml:space="preserve">Основные жанры светской музыки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>
        <w:rPr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CF3024" w:rsidRDefault="001565BC">
      <w:pPr>
        <w:tabs>
          <w:tab w:val="left" w:pos="8850"/>
        </w:tabs>
        <w:spacing w:line="276" w:lineRule="auto"/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сская и зарубежная музыкальная культура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в.</w:t>
      </w:r>
      <w:r>
        <w:rPr>
          <w:b/>
          <w:sz w:val="28"/>
          <w:szCs w:val="28"/>
        </w:rPr>
        <w:tab/>
      </w:r>
    </w:p>
    <w:p w:rsidR="00CF3024" w:rsidRDefault="001565B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>
        <w:rPr>
          <w:i/>
          <w:sz w:val="24"/>
          <w:szCs w:val="24"/>
        </w:rPr>
        <w:t>А.И. Хачатурян, А.Г. Шнитке)</w:t>
      </w:r>
      <w:r>
        <w:rPr>
          <w:sz w:val="24"/>
          <w:szCs w:val="24"/>
        </w:rPr>
        <w:t xml:space="preserve"> и зарубежных композиторов ХХ столетия (К. Дебюсси, </w:t>
      </w:r>
      <w:r>
        <w:rPr>
          <w:i/>
          <w:sz w:val="24"/>
          <w:szCs w:val="24"/>
        </w:rPr>
        <w:t>К. Орф, М. Равель, Б. Бриттен, А. Шенберг).</w:t>
      </w:r>
      <w:r>
        <w:rPr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CF3024" w:rsidRDefault="001565BC">
      <w:pPr>
        <w:tabs>
          <w:tab w:val="left" w:pos="1985"/>
        </w:tabs>
        <w:spacing w:line="276" w:lineRule="auto"/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ременная музыкальная жизнь</w:t>
      </w:r>
    </w:p>
    <w:p w:rsidR="00CF3024" w:rsidRDefault="001565B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Наследие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узо, М. Каллас; . Паваротти, М. Кабалье, В. Клиберн, В. Кельмпфф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CF3024" w:rsidRDefault="001565BC">
      <w:pPr>
        <w:spacing w:line="276" w:lineRule="auto"/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чение музыки в жизни человека</w:t>
      </w:r>
    </w:p>
    <w:p w:rsidR="00CF3024" w:rsidRDefault="001565B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CF3024" w:rsidRDefault="00CF3024">
      <w:pPr>
        <w:pStyle w:val="10"/>
        <w:widowControl/>
        <w:autoSpaceDE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6A2469" w:rsidRDefault="006A2469">
      <w:pPr>
        <w:pStyle w:val="10"/>
        <w:widowControl/>
        <w:autoSpaceDE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CF3024" w:rsidRDefault="001565BC">
      <w:pPr>
        <w:pStyle w:val="10"/>
        <w:widowControl/>
        <w:autoSpaceDE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УЧЕБНО-ТЕМАТИЧЕСКОЕ ПЛАНИРОВАНИЕ С ОПРЕДЕЛЕНИЕМ ОСНОВНЫХ ВИДОВ УЧЕБНОЙ ДЕЯТЕЛЬНОСТИ</w:t>
      </w:r>
    </w:p>
    <w:p w:rsidR="00CF3024" w:rsidRDefault="001565BC">
      <w:pPr>
        <w:ind w:right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CF3024" w:rsidRDefault="00CF3024">
      <w:pPr>
        <w:ind w:right="1" w:firstLine="454"/>
        <w:jc w:val="center"/>
        <w:outlineLvl w:val="0"/>
      </w:pPr>
    </w:p>
    <w:tbl>
      <w:tblPr>
        <w:tblW w:w="10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825"/>
        <w:gridCol w:w="4006"/>
        <w:gridCol w:w="2841"/>
      </w:tblGrid>
      <w:tr w:rsidR="00CF3024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CF3024" w:rsidRDefault="001565BC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ind w:right="34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мы данного раздела программы, количество часов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ind w:right="-9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новное содержание по темам</w:t>
            </w:r>
          </w:p>
          <w:p w:rsidR="00CF3024" w:rsidRDefault="001565BC">
            <w:pPr>
              <w:spacing w:line="276" w:lineRule="auto"/>
              <w:ind w:right="-9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демонстрации, лабораторные и практические работы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арактеристика</w:t>
            </w:r>
          </w:p>
          <w:p w:rsidR="00CF3024" w:rsidRDefault="001565BC">
            <w:pPr>
              <w:spacing w:line="27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новных видов</w:t>
            </w:r>
          </w:p>
          <w:p w:rsidR="00CF3024" w:rsidRDefault="001565BC">
            <w:pPr>
              <w:spacing w:line="27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ятельности ученика</w:t>
            </w:r>
          </w:p>
          <w:p w:rsidR="00CF3024" w:rsidRDefault="001565BC">
            <w:pPr>
              <w:spacing w:line="27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CF3024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зыка как вид искусства</w:t>
            </w:r>
          </w:p>
        </w:tc>
      </w:tr>
      <w:tr w:rsidR="00CF3024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CF3024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6C627B">
            <w:pPr>
              <w:widowControl/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узыка как вид искусства. (20</w:t>
            </w:r>
            <w:r w:rsidR="001565BC">
              <w:rPr>
                <w:rFonts w:eastAsiaTheme="minorHAnsi"/>
                <w:b/>
                <w:sz w:val="24"/>
                <w:szCs w:val="24"/>
                <w:lang w:eastAsia="en-US"/>
              </w:rPr>
              <w:t>ч).</w:t>
            </w: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ind w:left="175" w:right="174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jc w:val="both"/>
              <w:outlineLvl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Ценить и принимать следующие базовые ценности: «добро», «терпение», «любовь к России, к своей малой родине»,  «природа», «семья», «мир», «справедливость», «желание понимать друг друга», «доверие к людям», «милосердие», «честь» и «достоинство».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Уважение  к своему народу, развитие толерантности.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-Самостоятельно выделять и формулировать цель.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риентироваться в учебных источниках.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Отбирать и сопоставлять необходимую информацию из разных источников. 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Постановка частных задач на усвоение готовых знаний и действий (стоит задача понять, запомнить, воспроизвести)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Использование справочной литературы,ИКТ,  инструментов и приборов.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ммуникативныеУУД</w:t>
            </w:r>
            <w:r>
              <w:rPr>
                <w:bCs/>
                <w:sz w:val="24"/>
                <w:szCs w:val="24"/>
                <w:lang w:eastAsia="en-US"/>
              </w:rPr>
              <w:t>: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тстаивать и аргументировать свою точку зрения, соблюдая правила речевого этикета.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Критично относиться к своему мнению, договариваться с людьми иных позиций, понимать точку зрения другого.</w:t>
            </w:r>
          </w:p>
          <w:p w:rsidR="00CF3024" w:rsidRDefault="001565BC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Предвидеть последствия коллективных решений.</w:t>
            </w:r>
          </w:p>
        </w:tc>
      </w:tr>
      <w:tr w:rsidR="00CF3024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родное музыкальное творчество.</w:t>
            </w:r>
          </w:p>
        </w:tc>
      </w:tr>
      <w:tr w:rsidR="00CF3024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CF3024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widowControl/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родное музыкальное творчество.</w:t>
            </w:r>
          </w:p>
          <w:p w:rsidR="00CF3024" w:rsidRDefault="001565BC">
            <w:pPr>
              <w:widowControl/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14ч).</w:t>
            </w: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хоровое, соревновательное, сказительное). Музыкальный фольклор народов России.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      </w: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CF3024" w:rsidRDefault="00CF3024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024" w:rsidRDefault="001565BC">
            <w:pPr>
              <w:spacing w:line="276" w:lineRule="auto"/>
              <w:outlineLvl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ценка жизненных ситуаций и поступков героев художественных  текстов с точки зрения общечеловеческих норм, нравственных и этических ценностей гражданина России.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Познавательные УУД</w:t>
            </w:r>
            <w:r>
              <w:rPr>
                <w:bCs/>
                <w:i/>
                <w:sz w:val="24"/>
                <w:szCs w:val="24"/>
                <w:lang w:eastAsia="en-US"/>
              </w:rPr>
              <w:t>: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Анализировать,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сравнивать, структурировать различные объекты, явления и факты.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Самостоятельно делать выводы, перерабатывать информацию, преобразовывать ее, представлять информацию на основе схем, моделей, сообщений.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Уметь передавать содержание в сжатом, выборочном и развернутом виде.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ммуникативные УУД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Участвовать в диалоге: слушать и понимать других, высказывать свою точку зрения на события, поступки.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формлять свои мысли в устной и письменной речи.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Выполнять различные роли в группе, сотрудничать в совместном решении проблемы.</w:t>
            </w:r>
          </w:p>
          <w:p w:rsidR="00CF3024" w:rsidRDefault="001565BC">
            <w:pPr>
              <w:spacing w:line="276" w:lineRule="auto"/>
              <w:outlineLvl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Постановка частных задач на усвоение готовых знаний и действий (стоит задача понять, запомнить, воспроизвести)</w:t>
            </w:r>
          </w:p>
          <w:p w:rsidR="00CF3024" w:rsidRDefault="001565BC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Использование справочной литературы, ИКТ,  инструментов и приборов.</w:t>
            </w:r>
          </w:p>
        </w:tc>
      </w:tr>
    </w:tbl>
    <w:p w:rsidR="00CF3024" w:rsidRDefault="00CF3024"/>
    <w:p w:rsidR="00CF3024" w:rsidRDefault="001565BC">
      <w:pPr>
        <w:jc w:val="center"/>
      </w:pPr>
      <w:r>
        <w:rPr>
          <w:b/>
          <w:sz w:val="28"/>
          <w:szCs w:val="28"/>
        </w:rPr>
        <w:t>6 класс</w:t>
      </w:r>
    </w:p>
    <w:p w:rsidR="00CF3024" w:rsidRDefault="00CF3024"/>
    <w:tbl>
      <w:tblPr>
        <w:tblStyle w:val="a8"/>
        <w:tblW w:w="9908" w:type="dxa"/>
        <w:tblLayout w:type="fixed"/>
        <w:tblLook w:val="04A0" w:firstRow="1" w:lastRow="0" w:firstColumn="1" w:lastColumn="0" w:noHBand="0" w:noVBand="1"/>
      </w:tblPr>
      <w:tblGrid>
        <w:gridCol w:w="540"/>
        <w:gridCol w:w="2316"/>
        <w:gridCol w:w="3685"/>
        <w:gridCol w:w="3367"/>
      </w:tblGrid>
      <w:tr w:rsidR="00CF3024">
        <w:trPr>
          <w:trHeight w:val="37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ы данного раздела программы, количество часов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содержание по темам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емонстрации, лабораторные и практические работы)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х видов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ятельности ученика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CF3024">
        <w:tc>
          <w:tcPr>
            <w:tcW w:w="99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Народное музыкальное творчество </w:t>
            </w:r>
          </w:p>
        </w:tc>
      </w:tr>
      <w:tr w:rsidR="00CF302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родное музыкальное </w:t>
            </w:r>
            <w:r w:rsidR="00087A22">
              <w:rPr>
                <w:b/>
                <w:sz w:val="24"/>
                <w:szCs w:val="24"/>
                <w:lang w:eastAsia="en-US"/>
              </w:rPr>
              <w:t>творчество. (6</w:t>
            </w:r>
            <w:r>
              <w:rPr>
                <w:b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хоровое, соревновательное, сказительное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      </w:r>
          </w:p>
          <w:p w:rsidR="00CF3024" w:rsidRDefault="00CF3024">
            <w:pPr>
              <w:rPr>
                <w:sz w:val="24"/>
                <w:szCs w:val="24"/>
                <w:lang w:eastAsia="en-US"/>
              </w:rPr>
            </w:pPr>
          </w:p>
          <w:p w:rsidR="00CF3024" w:rsidRDefault="00CF3024">
            <w:pPr>
              <w:rPr>
                <w:sz w:val="24"/>
                <w:szCs w:val="24"/>
                <w:lang w:eastAsia="en-US"/>
              </w:rPr>
            </w:pPr>
          </w:p>
          <w:p w:rsidR="00CF3024" w:rsidRDefault="00CF30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Личност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ражданский патриотизм, любовь к Родине, чувство гордости за свою страну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планировать пути достижения намеченных целей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Выбирать наиболее эффективные способы решения задач в зависимости от конкретных условий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Контролировать  и оценивать процесс и результат деятельности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владевать навыками смыслового чтения как способа осмысление цели чтения и выбора вида чтения в зависимости от цели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онимать возможности различных точек зрения, которые не совпадают с собственной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Готовность к обсуждению разных точек зрения и выработке общей (групповой) позиции.</w:t>
            </w:r>
          </w:p>
        </w:tc>
      </w:tr>
      <w:tr w:rsidR="00CF3024">
        <w:tc>
          <w:tcPr>
            <w:tcW w:w="99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усская музыка от эпохи средневековья до рубежа XIX-ХХ вв. 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CF302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ская музыка от эпохи средневековья до рубежа XIX-ХХ вв. (14 ч.)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</w:t>
            </w:r>
            <w:r>
              <w:rPr>
                <w:sz w:val="24"/>
                <w:szCs w:val="24"/>
                <w:lang w:eastAsia="en-US"/>
              </w:rPr>
              <w:lastRenderedPageBreak/>
              <w:t>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 Глинка, М.П. Мусоргский, А.П. Бородин, Н.А. Римский-Корсаков, П.И. Чайковский, С.В. 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ости и общества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Гражданский патриотизм, любовь к Родине, чувство гордости за свою страну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адекватно оценить степень объективной и субъектной трудности выполнения учебной задачи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обнаружить отклонение от эталонного образца и внести соответствующие коррективы в процесс выполнения учебной задачи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Извлекать необходимую информацию из прослушанных текстов различных жанров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пределять основную и второстепенную информацию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Определять цели и функции участников, способы их взаимодействия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ланировать общие способы работы группы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ab/>
            </w:r>
          </w:p>
          <w:p w:rsidR="00CF3024" w:rsidRDefault="00CF302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F3024">
        <w:tc>
          <w:tcPr>
            <w:tcW w:w="99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Зарубежная музыка от эпохи средневековья до рубежа XIХ-XХвв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</w:tr>
      <w:tr w:rsidR="00CF302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рубежная музыка от эпохи средневековья до рубежа XIХ-XХ вв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14ч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 Бах – выдающийся музыкант эпохи Барокко. Венская классическая школа (Й. Гайдн, В. Моцарт, Л. Бетховен). Творчество композиторов-романтиков Ф. Шопен, Ф. Лист, Р. Шуман, Ф Шуберт, Э. Григ).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 Развитие жанров светской музыки </w:t>
            </w:r>
            <w:r>
              <w:rPr>
                <w:sz w:val="24"/>
                <w:szCs w:val="24"/>
                <w:lang w:eastAsia="en-US"/>
              </w:rPr>
              <w:lastRenderedPageBreak/>
              <w:t>Основные жанры светской музыки XIX века (соната, симфония, камерно-инструментальная и вокальная музыка, опера, балет). Развитие жанров светской музыки (камерная инструментальная и вокальная музыка, концерт, симфония, опера, балет)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tabs>
                <w:tab w:val="left" w:pos="1957"/>
              </w:tabs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  <w:r>
              <w:rPr>
                <w:b/>
                <w:i/>
                <w:sz w:val="24"/>
                <w:szCs w:val="24"/>
                <w:lang w:eastAsia="en-US"/>
              </w:rPr>
              <w:tab/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ие в школьном самоуправлении (дежурство в классе и в школе, участие в детский общественных организациях, школьных и внешкольных мероприятиях)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ринимать решения в проблемной ситуации на основе переговоров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Формирование действий планирования деятельности во времени и регуляция темпа </w:t>
            </w:r>
            <w:r>
              <w:rPr>
                <w:sz w:val="24"/>
                <w:szCs w:val="24"/>
                <w:lang w:eastAsia="en-US"/>
              </w:rPr>
              <w:lastRenderedPageBreak/>
              <w:t>его выполнения на основе овладения приемами управления временем 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звлекать необходимую информацию из прослушанных текстов различных жанров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пределять основную и второстепенную информацию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мениваться знаниями между членами группы для принятия эффективных совместных решений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важительно относиться к партнерам.</w:t>
            </w:r>
          </w:p>
          <w:p w:rsidR="00CF3024" w:rsidRDefault="00CF302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F3024" w:rsidRDefault="00CF3024">
      <w:pPr>
        <w:jc w:val="center"/>
        <w:rPr>
          <w:b/>
          <w:sz w:val="28"/>
          <w:szCs w:val="28"/>
        </w:rPr>
      </w:pPr>
    </w:p>
    <w:p w:rsidR="00CF3024" w:rsidRDefault="001565BC">
      <w:pPr>
        <w:jc w:val="center"/>
      </w:pPr>
      <w:r>
        <w:rPr>
          <w:b/>
          <w:sz w:val="28"/>
          <w:szCs w:val="28"/>
        </w:rPr>
        <w:t>7 класс</w:t>
      </w:r>
    </w:p>
    <w:p w:rsidR="00CF3024" w:rsidRDefault="00CF3024">
      <w:pPr>
        <w:jc w:val="center"/>
        <w:rPr>
          <w:b/>
          <w:sz w:val="28"/>
          <w:szCs w:val="28"/>
        </w:rPr>
      </w:pP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40"/>
        <w:gridCol w:w="2650"/>
        <w:gridCol w:w="3485"/>
        <w:gridCol w:w="3179"/>
      </w:tblGrid>
      <w:tr w:rsidR="00CF302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ы данного раздела программы, количество часов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содержание по темам</w:t>
            </w:r>
          </w:p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емонстрации, лабораторные и практические работы)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х видов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ятельности ученика</w:t>
            </w:r>
          </w:p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уровне учебных действий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F3024">
        <w:tc>
          <w:tcPr>
            <w:tcW w:w="98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ская и зарубежная музыкальная культура XX в.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</w:tr>
      <w:tr w:rsidR="00CF302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CF30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ская и зарубежная музыкальная культура XX в.(18ч)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Шнитке) и зарубежных композиторов ХХ столетия (К. Дебюсси, К. Орф, М. 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</w:t>
            </w:r>
            <w:r>
              <w:rPr>
                <w:sz w:val="24"/>
                <w:szCs w:val="24"/>
                <w:lang w:eastAsia="en-US"/>
              </w:rPr>
              <w:lastRenderedPageBreak/>
              <w:t>музыка. Современные технологии записи и воспроизведения музыки.</w:t>
            </w:r>
          </w:p>
          <w:p w:rsidR="00CF3024" w:rsidRDefault="00CF30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вести диалог на основе равноправных отношений и взаимного уважения, конструктивное разрешение конфликтов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Формирование навыков целеполагания, включая постановку новых целей, преобразование практической задачи в познавательную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Готовность адекватно реагировать на нужды других, оказывать помощь и </w:t>
            </w:r>
            <w:r>
              <w:rPr>
                <w:sz w:val="24"/>
                <w:szCs w:val="24"/>
                <w:lang w:eastAsia="en-US"/>
              </w:rPr>
              <w:lastRenderedPageBreak/>
              <w:t>эмоциональную поддержку  партнерам в процессе достижения к общей цели совместной деятельности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оздавать и преобразовывать модели и схемы для решения задач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CF3024">
        <w:tc>
          <w:tcPr>
            <w:tcW w:w="98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Современная музыкальная жизнь</w:t>
            </w:r>
          </w:p>
        </w:tc>
      </w:tr>
      <w:tr w:rsidR="00CF302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CF30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временная музыкальная жизнь. (12ч)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 Шаляпин, Д.Ф. Ойстрах, А.В. Свешников; Д.А. Хворостовский, А.Ю. Нетребко, В.Т. Спиваков, Н.Л. Луганский, Д.Л. Мацуев и др.) и зарубежных исполнителей (Э. Карузо, М. Каллас;  Паваротти, М. Кабалье, В. Клиберн, В. Кельмпфф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Личност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важение личности, ее достоинства, доброжелательное отношение  к окружающим, нетерпимость к любым видам насилия и готовность противостоять им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Адекватная оценка собственных возможностей в отношении решения поставленной задачи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спользовать адекватные языковые средства для отражения в форме речевых высказываний своих чувств, мыслей, побуждений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адекватно, подробно, сжато, выборочно передавать содержание текста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оставлять тексты различных жанров, соблюдая нормы построения текста (соответствие теме, жанру, стилю речи и др.).</w:t>
            </w:r>
          </w:p>
          <w:p w:rsidR="00CF3024" w:rsidRDefault="00CF3024">
            <w:pPr>
              <w:rPr>
                <w:sz w:val="24"/>
                <w:szCs w:val="24"/>
                <w:lang w:eastAsia="en-US"/>
              </w:rPr>
            </w:pPr>
          </w:p>
        </w:tc>
      </w:tr>
      <w:tr w:rsidR="00CF3024">
        <w:tc>
          <w:tcPr>
            <w:tcW w:w="98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     Значение музыки в жизни человека</w:t>
            </w:r>
          </w:p>
        </w:tc>
      </w:tr>
      <w:tr w:rsidR="00CF302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CF30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ч</w:t>
            </w:r>
            <w:r w:rsidR="00087A22">
              <w:rPr>
                <w:b/>
                <w:sz w:val="24"/>
                <w:szCs w:val="24"/>
                <w:lang w:eastAsia="en-US"/>
              </w:rPr>
              <w:t>ение музыки в жизни человека. (4</w:t>
            </w:r>
            <w:r>
              <w:rPr>
                <w:b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</w:t>
            </w:r>
            <w:r>
              <w:rPr>
                <w:sz w:val="24"/>
                <w:szCs w:val="24"/>
                <w:lang w:eastAsia="en-US"/>
              </w:rPr>
              <w:lastRenderedPageBreak/>
              <w:t>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ажение ценностей семьи, любовь к природе, признание ценности своего здоровья и других людей, оптимизм в восприятии мира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ормирование действий планирования деятельности во времени и регуляция темпа его выполнения на основе овладения приемами управления временем 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устанавливать и сравнивать разные точки зрения, прежде чем принимать решение и делать выбор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пособность брать на себя инициативу в организации совместного действия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онимать возможности различных точек зрения, которые не совпадают с собственной.</w:t>
            </w:r>
          </w:p>
          <w:p w:rsidR="00CF3024" w:rsidRDefault="001565BC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вободно ориентироваться и воспринимать тексты художественного, научного, публицистического и официально-делового стилей.</w:t>
            </w:r>
          </w:p>
          <w:p w:rsidR="00CF3024" w:rsidRDefault="0015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онимать и адекватно оценивать  язык  средств массовой информации.</w:t>
            </w:r>
          </w:p>
        </w:tc>
      </w:tr>
    </w:tbl>
    <w:p w:rsidR="00CF3024" w:rsidRDefault="00CF3024"/>
    <w:p w:rsidR="006A2469" w:rsidRDefault="006A2469"/>
    <w:p w:rsidR="006A2469" w:rsidRDefault="006A2469"/>
    <w:p w:rsidR="006A2469" w:rsidRDefault="006A2469"/>
    <w:p w:rsidR="006A2469" w:rsidRDefault="006A2469"/>
    <w:p w:rsidR="006A2469" w:rsidRDefault="006A2469"/>
    <w:p w:rsidR="006A2469" w:rsidRDefault="006A2469"/>
    <w:p w:rsidR="006A2469" w:rsidRDefault="006A2469"/>
    <w:p w:rsidR="00087A22" w:rsidRPr="00560269" w:rsidRDefault="00087A22" w:rsidP="00560269">
      <w:pPr>
        <w:ind w:right="1" w:firstLine="454"/>
        <w:jc w:val="center"/>
        <w:outlineLvl w:val="0"/>
        <w:rPr>
          <w:b/>
          <w:sz w:val="28"/>
          <w:szCs w:val="28"/>
        </w:rPr>
      </w:pPr>
      <w:r w:rsidRPr="00087A22">
        <w:rPr>
          <w:b/>
          <w:sz w:val="28"/>
          <w:szCs w:val="28"/>
        </w:rPr>
        <w:t>8 класс</w:t>
      </w:r>
    </w:p>
    <w:p w:rsidR="00087A22" w:rsidRDefault="00087A22" w:rsidP="00087A22">
      <w:pPr>
        <w:ind w:right="1" w:firstLine="454"/>
        <w:jc w:val="center"/>
        <w:outlineLvl w:val="0"/>
      </w:pPr>
    </w:p>
    <w:tbl>
      <w:tblPr>
        <w:tblW w:w="10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825"/>
        <w:gridCol w:w="4006"/>
        <w:gridCol w:w="2841"/>
      </w:tblGrid>
      <w:tr w:rsidR="00087A22" w:rsidTr="00087A2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087A22" w:rsidRDefault="00087A22" w:rsidP="00087A22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ind w:right="34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мы данного раздела программы, количество часов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ind w:right="-9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новное содержание по темам</w:t>
            </w:r>
          </w:p>
          <w:p w:rsidR="00087A22" w:rsidRDefault="00087A22" w:rsidP="00087A22">
            <w:pPr>
              <w:spacing w:line="276" w:lineRule="auto"/>
              <w:ind w:right="-90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демонстрации, лабораторные и практические работы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Характеристика</w:t>
            </w:r>
          </w:p>
          <w:p w:rsidR="00087A22" w:rsidRDefault="00087A22" w:rsidP="00087A22">
            <w:pPr>
              <w:spacing w:line="27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новных видов</w:t>
            </w:r>
          </w:p>
          <w:p w:rsidR="00087A22" w:rsidRDefault="00087A22" w:rsidP="00087A22">
            <w:pPr>
              <w:spacing w:line="27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еятельности ученика</w:t>
            </w:r>
          </w:p>
          <w:p w:rsidR="00087A22" w:rsidRDefault="00087A22" w:rsidP="00087A22">
            <w:pPr>
              <w:spacing w:line="276" w:lineRule="auto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087A22" w:rsidTr="00087A2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зыка как вид искусства</w:t>
            </w:r>
          </w:p>
        </w:tc>
      </w:tr>
      <w:tr w:rsidR="00087A22" w:rsidTr="00087A2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узыка как вид искусства. (2ч).</w:t>
            </w: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560269">
            <w:pPr>
              <w:spacing w:line="276" w:lineRule="auto"/>
              <w:ind w:right="174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jc w:val="both"/>
              <w:outlineLvl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Ценить и принимать следующие базовые ценности: «добро», «терпение», «любовь к России, к своей малой родине»,  «природа», «семья», «мир»,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«справедливость», «желание понимать друг друга», «доверие к людям», «милосердие», «честь» и «достоинство».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Уважение  к своему народу, развитие толерантности.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Самостоятельно выделять и формулировать цель.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риентироваться в учебных источниках.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Отбирать и сопоставлять необходимую информацию из разных источников. 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Постановка частных задач на усвоение готовых знаний и действий (стоит задача понять, запомнить, воспроизвести)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Использование справочной литературы,ИКТ,  инструментов и приборов.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ммуникативныеУУД</w:t>
            </w:r>
            <w:r>
              <w:rPr>
                <w:bCs/>
                <w:sz w:val="24"/>
                <w:szCs w:val="24"/>
                <w:lang w:eastAsia="en-US"/>
              </w:rPr>
              <w:t>: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тстаивать и аргументировать свою точку зрения, соблюдая правила речевого этикета.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Критично относиться к своему мнению, договариваться с людьми иных позиций, понимать точку зрения другого.</w:t>
            </w:r>
          </w:p>
          <w:p w:rsidR="00087A22" w:rsidRDefault="00087A22" w:rsidP="00087A22">
            <w:pPr>
              <w:spacing w:line="276" w:lineRule="auto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Предвидеть последствия коллективных решений.</w:t>
            </w:r>
          </w:p>
        </w:tc>
      </w:tr>
      <w:tr w:rsidR="00087A22" w:rsidTr="00087A2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родное музыкальное творчество.</w:t>
            </w:r>
          </w:p>
        </w:tc>
      </w:tr>
      <w:tr w:rsidR="00087A22" w:rsidTr="00087A22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ind w:right="-134"/>
              <w:jc w:val="center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родное музыкальное творчество.</w:t>
            </w:r>
          </w:p>
          <w:p w:rsidR="00087A22" w:rsidRDefault="00087A22" w:rsidP="00087A22">
            <w:pPr>
              <w:widowControl/>
              <w:spacing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(2ч).</w:t>
            </w: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Устное народное музыкальное творчество в развитии общей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культуры народа. Характерные черты русской народной музыки. Основные жанры русской народной вокальной музыки. Различные исполнительские типы художественного общения (хоровое, соревновательное, сказительное). 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      </w: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  <w:p w:rsidR="00087A22" w:rsidRDefault="00087A22" w:rsidP="00087A22">
            <w:pPr>
              <w:spacing w:line="276" w:lineRule="auto"/>
              <w:ind w:right="32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A22" w:rsidRDefault="00087A22" w:rsidP="00087A22">
            <w:pPr>
              <w:spacing w:line="276" w:lineRule="auto"/>
              <w:outlineLvl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Оценка жизненных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ситуаций и поступков героев художественных  текстов с точки зрения общечеловеческих норм, нравственных и этических ценностей гражданина России.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Познавательные УУД</w:t>
            </w:r>
            <w:r>
              <w:rPr>
                <w:bCs/>
                <w:i/>
                <w:sz w:val="24"/>
                <w:szCs w:val="24"/>
                <w:lang w:eastAsia="en-US"/>
              </w:rPr>
              <w:t>: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Анализировать, сравнивать, структурировать различные объекты, явления и факты.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Самостоятельно делать выводы, перерабатывать информацию, преобразовывать ее, представлять информацию на основе схем, моделей, сообщений.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Уметь передавать содержание в сжатом, выборочном и развернутом виде.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ммуникативные УУД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Участвовать в диалоге: слушать и понимать других, высказывать свою точку зрения на события, поступки.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формлять свои мысли в устной и письменной речи.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Выполнять различные роли в группе, сотрудничать в совместном решении проблемы.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Постановка частных задач на усвоение готовых знаний и действий (стоит задача понять, запомнить, воспроизвести)</w:t>
            </w:r>
          </w:p>
          <w:p w:rsidR="00087A22" w:rsidRDefault="00087A22" w:rsidP="00087A22">
            <w:pPr>
              <w:spacing w:line="276" w:lineRule="auto"/>
              <w:outlineLvl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Использование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справочной литературы, ИКТ,  инструментов и приборов.</w:t>
            </w:r>
          </w:p>
        </w:tc>
      </w:tr>
    </w:tbl>
    <w:tbl>
      <w:tblPr>
        <w:tblStyle w:val="a8"/>
        <w:tblW w:w="9908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3314"/>
        <w:gridCol w:w="3367"/>
      </w:tblGrid>
      <w:tr w:rsidR="00087A22" w:rsidTr="00087A22">
        <w:tc>
          <w:tcPr>
            <w:tcW w:w="99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Русская музыка от эпохи средневековья до рубежа XIX-ХХ вв. 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087A22" w:rsidTr="00731E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ская музыка от эпохи средневековья до рубежа XIX-ХХ вв. (</w:t>
            </w:r>
            <w:r w:rsidR="00B724FF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 xml:space="preserve"> ч.)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евнерусская духовная музыка. Знаменный распев как основа древнерусской храмовой музыки.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 Глинка, М.П. Мусоргский, А.П. Бородин, Н.А. Римский-Корсаков, П.И. Чайковский, С.В. 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Личност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ние историко-географического образа, включающего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Гражданский патриотизм, любовь к Родине, чувство гордости за свою страну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адекватно оценить степень объективной и субъектной трудности выполнения учебной задачи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обнаружить отклонение от эталонного образца и внести соответствующие коррективы в процесс выполнения учебной задачи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Извлекать необходимую информацию из прослушанных текстов различных жанров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пределять основную и второстепенную информацию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Определять цели и функции участников, способы их взаимодействия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ланировать общие способы работы группы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087A22" w:rsidTr="00087A22">
        <w:tc>
          <w:tcPr>
            <w:tcW w:w="99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рубежная музыка от эпохи средневековья до рубежа XIХ-XХвв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</w:tr>
      <w:tr w:rsidR="00087A22" w:rsidTr="00731E8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рубежная музыка от эпохи средневековья до рубежа XIХ-XХ вв.</w:t>
            </w:r>
          </w:p>
          <w:p w:rsidR="00087A22" w:rsidRDefault="00B724FF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2</w:t>
            </w:r>
            <w:r w:rsidR="00087A22">
              <w:rPr>
                <w:b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 Бах – выдающийся музыкант эпохи Барокко. Венская </w:t>
            </w:r>
            <w:r>
              <w:rPr>
                <w:sz w:val="24"/>
                <w:szCs w:val="24"/>
                <w:lang w:eastAsia="en-US"/>
              </w:rPr>
              <w:lastRenderedPageBreak/>
              <w:t>классическая школа (Й. Гайдн, В. Моцарт, Л. Бетховен). Творчество композиторов-романтиков Ф. Шопен, Ф. Лист, Р. Шуман, Ф Шуберт, Э. Григ).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 Развитие жанров светской музыки Основные жанры светской музыки XIX века (соната, симфония, камерно-инструментальная и вокальная музыка, опера, балет). Развитие жанров светской музыки (камерная инструментальная и вокальная музыка, концерт, симфония, опера, балет)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tabs>
                <w:tab w:val="left" w:pos="1957"/>
              </w:tabs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  <w:r>
              <w:rPr>
                <w:b/>
                <w:i/>
                <w:sz w:val="24"/>
                <w:szCs w:val="24"/>
                <w:lang w:eastAsia="en-US"/>
              </w:rPr>
              <w:tab/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важение и принятие других народов России и мира, межэтническая толерантность, готовность к равноправному сотрудничеству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ие в школьном самоуправлении (дежурство в классе и в школе, участие в </w:t>
            </w:r>
            <w:r>
              <w:rPr>
                <w:sz w:val="24"/>
                <w:szCs w:val="24"/>
                <w:lang w:eastAsia="en-US"/>
              </w:rPr>
              <w:lastRenderedPageBreak/>
              <w:t>детский общественных организациях, школьных и внешкольных мероприятиях)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ринимать решения в проблемной ситуации на основе переговоров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Формирование действий планирования деятельности во времени и регуляция темпа его выполнения на основе овладения приемами управления временем 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звлекать необходимую информацию из прослушанных текстов различных жанров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пределять основную и второстепенную информацию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мениваться знаниями между членами группы для принятия эффективных совместных решений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важительно относиться к партнерам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87A22" w:rsidRDefault="00087A22" w:rsidP="00B724FF">
      <w:pPr>
        <w:rPr>
          <w:b/>
          <w:sz w:val="28"/>
          <w:szCs w:val="28"/>
        </w:rPr>
      </w:pP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540"/>
        <w:gridCol w:w="2650"/>
        <w:gridCol w:w="3485"/>
        <w:gridCol w:w="3179"/>
      </w:tblGrid>
      <w:tr w:rsidR="00087A22" w:rsidTr="00087A22">
        <w:tc>
          <w:tcPr>
            <w:tcW w:w="98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ская и зарубежная музыкальная культура XX в.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</w:tr>
      <w:tr w:rsidR="00087A22" w:rsidTr="00087A2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сская и зарубежн</w:t>
            </w:r>
            <w:r w:rsidR="00B724FF">
              <w:rPr>
                <w:b/>
                <w:sz w:val="24"/>
                <w:szCs w:val="24"/>
                <w:lang w:eastAsia="en-US"/>
              </w:rPr>
              <w:t>ая музыкальная культура XX в.(2</w:t>
            </w:r>
            <w:r>
              <w:rPr>
                <w:b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омство с творчеством всемирно известных отечественных композиторов (И.Ф. Стравинский, С.С. Прокофьев, Д.Д. Шостакович, Г.В. Свиридов, Р. Щедрин, А.И. Хачатурян, А.Г. Шнитке) и зарубежных композиторов ХХ столетия (К. Дебюсси, К. Орф, М. Равель, Б. Бриттен, А. Шенберг).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</w:t>
            </w:r>
            <w:r>
              <w:rPr>
                <w:sz w:val="24"/>
                <w:szCs w:val="24"/>
                <w:lang w:eastAsia="en-US"/>
              </w:rPr>
              <w:lastRenderedPageBreak/>
              <w:t>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Личност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вести диалог на основе равноправных отношений и взаимного уважения, конструктивное разрешение конфликтов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Формирование навыков целеполагания, включая постановку новых целей, преобразование практической задачи в познавательную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Коммуникатив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Готовность адекватно реагировать на нужды других, оказывать помощь и эмоциональную поддержку  партнерам в процессе достижения к общей цели совместной деятельности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оздавать и преобразовывать модели и схемы для решения задач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087A22" w:rsidTr="00087A22">
        <w:tc>
          <w:tcPr>
            <w:tcW w:w="98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Современная музыкальная жизнь</w:t>
            </w:r>
          </w:p>
        </w:tc>
      </w:tr>
      <w:tr w:rsidR="00087A22" w:rsidTr="00087A2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временная музыкальная жизнь. (12ч)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 Шаляпин, Д.Ф. Ойстрах, А.В. Свешников; Д.А. Хворостовский, А.Ю. Нетребко, В.Т. Спиваков, Н.Л. Луганский, Д.Л. Мацуев и др.) и зарубежных исполнителей (Э. Карузо, М. Каллас;  Паваротти, М. Кабалье, В. Клиберн, В. Кельмпфф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Личност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важение личности, ее достоинства, доброжелательное отношение  к окружающим, нетерпимость к любым видам насилия и готовность противостоять им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Адекватная оценка собственных возможностей в отношении решения поставленной задачи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Использовать адекватные языковые средства для отражения в форме речевых высказываний своих чувств, мыслей, побуждений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мение адекватно, подробно, сжато, выборочно передавать содержание текста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оставлять тексты различных жанров, соблюдая нормы построения текста (соответствие теме, жанру, стилю речи и др.)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</w:p>
        </w:tc>
      </w:tr>
      <w:tr w:rsidR="00087A22" w:rsidTr="00087A22">
        <w:tc>
          <w:tcPr>
            <w:tcW w:w="98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     Значение музыки в жизни человека</w:t>
            </w:r>
          </w:p>
        </w:tc>
      </w:tr>
      <w:tr w:rsidR="00087A22" w:rsidTr="00087A2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ч</w:t>
            </w:r>
            <w:r w:rsidR="00B724FF">
              <w:rPr>
                <w:b/>
                <w:sz w:val="24"/>
                <w:szCs w:val="24"/>
                <w:lang w:eastAsia="en-US"/>
              </w:rPr>
              <w:t>ение музыки в жизни человека. (12</w:t>
            </w:r>
            <w:r>
              <w:rPr>
                <w:b/>
                <w:sz w:val="24"/>
                <w:szCs w:val="24"/>
                <w:lang w:eastAsia="en-US"/>
              </w:rPr>
              <w:t>ч)</w:t>
            </w:r>
          </w:p>
        </w:tc>
        <w:tc>
          <w:tcPr>
            <w:tcW w:w="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ыкальное искусство как воплощение жизненной красоты и жизненной правды. Стиль как отражение </w:t>
            </w:r>
            <w:r>
              <w:rPr>
                <w:sz w:val="24"/>
                <w:szCs w:val="24"/>
                <w:lang w:eastAsia="en-US"/>
              </w:rPr>
              <w:lastRenderedPageBreak/>
              <w:t>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      </w:r>
          </w:p>
        </w:tc>
        <w:tc>
          <w:tcPr>
            <w:tcW w:w="3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Личностные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ажение ценностей семьи, любовь к природе, признание ценности своего </w:t>
            </w:r>
            <w:r>
              <w:rPr>
                <w:sz w:val="24"/>
                <w:szCs w:val="24"/>
                <w:lang w:eastAsia="en-US"/>
              </w:rPr>
              <w:lastRenderedPageBreak/>
              <w:t>здоровья и других людей, оптимизм в восприятии мира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действий планирования деятельности во времени и регуляция темпа его выполнения на основе овладения приемами управления временем 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устанавливать и сравнивать разные точки зрения, прежде чем принимать решение и делать выбор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пособность брать на себя инициативу в организации совместного действия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онимать возможности различных точек зрения, которые не совпадают с собственной.</w:t>
            </w:r>
          </w:p>
          <w:p w:rsidR="00087A22" w:rsidRDefault="00087A22" w:rsidP="00087A22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вободно ориентироваться и воспринимать тексты художественного, научного, публицистического и официально-делового стилей.</w:t>
            </w:r>
          </w:p>
          <w:p w:rsidR="00087A22" w:rsidRDefault="00087A22" w:rsidP="00087A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Понимать и адекватно оценивать  язык  средств массовой информации.</w:t>
            </w:r>
          </w:p>
        </w:tc>
      </w:tr>
    </w:tbl>
    <w:p w:rsidR="00087A22" w:rsidRDefault="00087A22"/>
    <w:sectPr w:rsidR="00087A22" w:rsidSect="00303260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96" w:rsidRDefault="00A25B96" w:rsidP="00B539DC">
      <w:r>
        <w:separator/>
      </w:r>
    </w:p>
  </w:endnote>
  <w:endnote w:type="continuationSeparator" w:id="0">
    <w:p w:rsidR="00A25B96" w:rsidRDefault="00A25B96" w:rsidP="00B5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5646"/>
      <w:docPartObj>
        <w:docPartGallery w:val="Page Numbers (Bottom of Page)"/>
        <w:docPartUnique/>
      </w:docPartObj>
    </w:sdtPr>
    <w:sdtEndPr/>
    <w:sdtContent>
      <w:p w:rsidR="00B539DC" w:rsidRDefault="008A134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1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39DC" w:rsidRDefault="00B539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96" w:rsidRDefault="00A25B96" w:rsidP="00B539DC">
      <w:r>
        <w:separator/>
      </w:r>
    </w:p>
  </w:footnote>
  <w:footnote w:type="continuationSeparator" w:id="0">
    <w:p w:rsidR="00A25B96" w:rsidRDefault="00A25B96" w:rsidP="00B5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FFFFF1D"/>
    <w:lvl w:ilvl="0" w:tentative="1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 w:tentative="1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475DD1"/>
    <w:multiLevelType w:val="hybridMultilevel"/>
    <w:tmpl w:val="4746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840"/>
    <w:multiLevelType w:val="multilevel"/>
    <w:tmpl w:val="2C587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7F2AC33"/>
    <w:multiLevelType w:val="multilevel"/>
    <w:tmpl w:val="57F2AC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7F2AD92"/>
    <w:multiLevelType w:val="singleLevel"/>
    <w:tmpl w:val="57F2AD9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64373EC"/>
    <w:multiLevelType w:val="hybridMultilevel"/>
    <w:tmpl w:val="E24290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89"/>
    <w:rsid w:val="00052127"/>
    <w:rsid w:val="00087A22"/>
    <w:rsid w:val="000D6CDE"/>
    <w:rsid w:val="00101028"/>
    <w:rsid w:val="001476BB"/>
    <w:rsid w:val="001565BC"/>
    <w:rsid w:val="00275CBE"/>
    <w:rsid w:val="00286EFA"/>
    <w:rsid w:val="002B1570"/>
    <w:rsid w:val="00303260"/>
    <w:rsid w:val="00335CA8"/>
    <w:rsid w:val="004E51F5"/>
    <w:rsid w:val="00560269"/>
    <w:rsid w:val="005F61CA"/>
    <w:rsid w:val="00625161"/>
    <w:rsid w:val="006A2469"/>
    <w:rsid w:val="006B2D89"/>
    <w:rsid w:val="006C627B"/>
    <w:rsid w:val="00731E80"/>
    <w:rsid w:val="00772D91"/>
    <w:rsid w:val="007F12A2"/>
    <w:rsid w:val="00805928"/>
    <w:rsid w:val="0081231E"/>
    <w:rsid w:val="008A1342"/>
    <w:rsid w:val="00942760"/>
    <w:rsid w:val="0098075D"/>
    <w:rsid w:val="00A25B96"/>
    <w:rsid w:val="00AF7979"/>
    <w:rsid w:val="00B539DC"/>
    <w:rsid w:val="00B724FF"/>
    <w:rsid w:val="00B77EF4"/>
    <w:rsid w:val="00BD7AFD"/>
    <w:rsid w:val="00CF3024"/>
    <w:rsid w:val="00D86039"/>
    <w:rsid w:val="00DF4795"/>
    <w:rsid w:val="00E16611"/>
    <w:rsid w:val="00EB650E"/>
    <w:rsid w:val="00EF0195"/>
    <w:rsid w:val="00EF3FF3"/>
    <w:rsid w:val="00F40094"/>
    <w:rsid w:val="00FE4F84"/>
    <w:rsid w:val="00FF0100"/>
    <w:rsid w:val="00FF0F7B"/>
    <w:rsid w:val="16C244BB"/>
    <w:rsid w:val="317A0A92"/>
    <w:rsid w:val="476A768E"/>
    <w:rsid w:val="7148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3FBDF4-2A8E-407C-AF5D-85446B99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303260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03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303260"/>
    <w:pPr>
      <w:spacing w:after="120"/>
    </w:pPr>
  </w:style>
  <w:style w:type="paragraph" w:styleId="a5">
    <w:name w:val="Normal (Web)"/>
    <w:basedOn w:val="a"/>
    <w:uiPriority w:val="99"/>
    <w:unhideWhenUsed/>
    <w:qFormat/>
    <w:rsid w:val="0030326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303260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a8">
    <w:name w:val="Table Grid"/>
    <w:basedOn w:val="a1"/>
    <w:uiPriority w:val="59"/>
    <w:qFormat/>
    <w:rsid w:val="00303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uiPriority w:val="1"/>
    <w:qFormat/>
    <w:rsid w:val="00303260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Абзац списка Знак"/>
    <w:link w:val="10"/>
    <w:uiPriority w:val="34"/>
    <w:locked/>
    <w:rsid w:val="003032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link w:val="a9"/>
    <w:uiPriority w:val="34"/>
    <w:qFormat/>
    <w:rsid w:val="00303260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30326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Знак"/>
    <w:basedOn w:val="a0"/>
    <w:link w:val="a6"/>
    <w:uiPriority w:val="99"/>
    <w:qFormat/>
    <w:rsid w:val="003032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аголовок"/>
    <w:basedOn w:val="a"/>
    <w:next w:val="a3"/>
    <w:uiPriority w:val="99"/>
    <w:qFormat/>
    <w:rsid w:val="00303260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2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303260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3032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редняя сетка 21"/>
    <w:basedOn w:val="a"/>
    <w:uiPriority w:val="1"/>
    <w:qFormat/>
    <w:rsid w:val="00303260"/>
    <w:pPr>
      <w:widowControl/>
      <w:numPr>
        <w:numId w:val="1"/>
      </w:numPr>
      <w:autoSpaceDE/>
      <w:autoSpaceDN/>
      <w:adjustRightInd/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032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1565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B53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39DC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53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9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7E625-6BA4-4E40-8480-B28150F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17</dc:creator>
  <cp:lastModifiedBy>User</cp:lastModifiedBy>
  <cp:revision>28</cp:revision>
  <cp:lastPrinted>2017-10-21T08:08:00Z</cp:lastPrinted>
  <dcterms:created xsi:type="dcterms:W3CDTF">2016-09-09T09:19:00Z</dcterms:created>
  <dcterms:modified xsi:type="dcterms:W3CDTF">2017-10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